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99" w:rsidRPr="00A6178D" w:rsidRDefault="00732B13" w:rsidP="00E36085">
      <w:pPr>
        <w:spacing w:after="0" w:line="240" w:lineRule="auto"/>
        <w:ind w:firstLine="567"/>
        <w:jc w:val="center"/>
        <w:rPr>
          <w:b/>
        </w:rPr>
      </w:pPr>
      <w:r w:rsidRPr="00A6178D">
        <w:rPr>
          <w:b/>
        </w:rPr>
        <w:t>ПОЛОЖЕНИЕ</w:t>
      </w:r>
    </w:p>
    <w:p w:rsidR="00732B13" w:rsidRPr="00A6178D" w:rsidRDefault="00732B13" w:rsidP="00E36085">
      <w:pPr>
        <w:spacing w:after="0" w:line="240" w:lineRule="auto"/>
        <w:ind w:firstLine="567"/>
        <w:jc w:val="center"/>
      </w:pPr>
      <w:r w:rsidRPr="00A6178D">
        <w:t xml:space="preserve">о </w:t>
      </w:r>
      <w:r w:rsidR="00417241" w:rsidRPr="00A6178D">
        <w:t xml:space="preserve">дистанционной </w:t>
      </w:r>
      <w:r w:rsidRPr="00A6178D">
        <w:t xml:space="preserve">кустовой выставке-конкурсе детского художественного </w:t>
      </w:r>
      <w:r w:rsidR="006B4987" w:rsidRPr="00A6178D">
        <w:t>рисунка</w:t>
      </w:r>
    </w:p>
    <w:p w:rsidR="00732B13" w:rsidRPr="00A6178D" w:rsidRDefault="00732B13" w:rsidP="00E36085">
      <w:pPr>
        <w:spacing w:after="0" w:line="240" w:lineRule="auto"/>
        <w:ind w:firstLine="567"/>
        <w:jc w:val="center"/>
        <w:rPr>
          <w:b/>
          <w:sz w:val="36"/>
          <w:szCs w:val="36"/>
        </w:rPr>
      </w:pPr>
      <w:r w:rsidRPr="00A6178D">
        <w:rPr>
          <w:b/>
          <w:sz w:val="36"/>
          <w:szCs w:val="36"/>
        </w:rPr>
        <w:t>«Зимнее царство»</w:t>
      </w:r>
    </w:p>
    <w:p w:rsidR="00732B13" w:rsidRPr="00A6178D" w:rsidRDefault="00732B13" w:rsidP="00E36085">
      <w:pPr>
        <w:spacing w:after="0" w:line="240" w:lineRule="auto"/>
        <w:ind w:firstLine="567"/>
        <w:jc w:val="center"/>
      </w:pPr>
      <w:r w:rsidRPr="00A6178D">
        <w:t>г. Богданович 20</w:t>
      </w:r>
      <w:r w:rsidR="00E36085" w:rsidRPr="00A6178D">
        <w:t>2</w:t>
      </w:r>
      <w:r w:rsidR="00417241" w:rsidRPr="00A6178D">
        <w:t>3</w:t>
      </w:r>
    </w:p>
    <w:p w:rsidR="00E36085" w:rsidRPr="00417241" w:rsidRDefault="00E36085" w:rsidP="00E36085">
      <w:pPr>
        <w:spacing w:after="0" w:line="240" w:lineRule="auto"/>
        <w:ind w:firstLine="567"/>
        <w:jc w:val="center"/>
        <w:rPr>
          <w:color w:val="FF0000"/>
        </w:rPr>
      </w:pPr>
    </w:p>
    <w:p w:rsidR="00732B13" w:rsidRPr="00A6178D" w:rsidRDefault="00732B13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>Учредители конкурса:</w:t>
      </w:r>
    </w:p>
    <w:p w:rsidR="00732B13" w:rsidRPr="00A6178D" w:rsidRDefault="00D87C79" w:rsidP="00E36085">
      <w:pPr>
        <w:spacing w:after="0" w:line="240" w:lineRule="auto"/>
        <w:ind w:firstLine="567"/>
        <w:jc w:val="both"/>
      </w:pPr>
      <w:r w:rsidRPr="00A6178D">
        <w:t xml:space="preserve">МБУ </w:t>
      </w:r>
      <w:proofErr w:type="gramStart"/>
      <w:r w:rsidRPr="00A6178D">
        <w:t>ДО</w:t>
      </w:r>
      <w:proofErr w:type="gramEnd"/>
      <w:r w:rsidR="00732B13" w:rsidRPr="00A6178D">
        <w:t xml:space="preserve"> «</w:t>
      </w:r>
      <w:proofErr w:type="gramStart"/>
      <w:r w:rsidR="00732B13" w:rsidRPr="00A6178D">
        <w:t>Детская</w:t>
      </w:r>
      <w:proofErr w:type="gramEnd"/>
      <w:r w:rsidR="00732B13" w:rsidRPr="00A6178D">
        <w:t xml:space="preserve"> школа искусств»</w:t>
      </w:r>
      <w:r w:rsidR="006B4987" w:rsidRPr="00A6178D">
        <w:t xml:space="preserve"> г. Богдановича</w:t>
      </w:r>
    </w:p>
    <w:p w:rsidR="00291BC8" w:rsidRPr="00A6178D" w:rsidRDefault="00291BC8" w:rsidP="00E36085">
      <w:pPr>
        <w:spacing w:after="0" w:line="240" w:lineRule="auto"/>
        <w:ind w:firstLine="567"/>
        <w:jc w:val="both"/>
      </w:pPr>
    </w:p>
    <w:p w:rsidR="00732B13" w:rsidRPr="00A6178D" w:rsidRDefault="00732B13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>Цель конкурса:</w:t>
      </w:r>
    </w:p>
    <w:p w:rsidR="00732B13" w:rsidRPr="00A6178D" w:rsidRDefault="00732B13" w:rsidP="00E3608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</w:pPr>
      <w:r w:rsidRPr="00A6178D">
        <w:t xml:space="preserve">Развитие ассоциативного мышления, посредствам </w:t>
      </w:r>
      <w:r w:rsidR="006B4987" w:rsidRPr="00A6178D">
        <w:t>раскрытия</w:t>
      </w:r>
      <w:r w:rsidRPr="00A6178D">
        <w:t xml:space="preserve"> предложенных тем. Выражение эмоционального восприятия образов русской зимы.</w:t>
      </w:r>
    </w:p>
    <w:p w:rsidR="00732B13" w:rsidRPr="00A6178D" w:rsidRDefault="00732B13" w:rsidP="00E3608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</w:pPr>
      <w:r w:rsidRPr="00A6178D">
        <w:t>Развитие изобразительных навыков в различных графических и живописных техниках.</w:t>
      </w:r>
    </w:p>
    <w:p w:rsidR="00732B13" w:rsidRPr="00A6178D" w:rsidRDefault="00732B13" w:rsidP="00E3608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</w:pPr>
      <w:r w:rsidRPr="00A6178D">
        <w:t>Воспитание эстетического восприятия окружающего мира, популяризация современных видов изобразительного искусства.</w:t>
      </w:r>
    </w:p>
    <w:p w:rsidR="00732B13" w:rsidRPr="00A6178D" w:rsidRDefault="00732B13" w:rsidP="00E36085">
      <w:pPr>
        <w:spacing w:after="0" w:line="240" w:lineRule="auto"/>
        <w:ind w:firstLine="567"/>
        <w:jc w:val="both"/>
      </w:pPr>
      <w:r w:rsidRPr="00A6178D">
        <w:t>В рамках конкурса предлагаются следующие темы:</w:t>
      </w:r>
    </w:p>
    <w:p w:rsidR="00732B13" w:rsidRPr="00A6178D" w:rsidRDefault="00732B13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>- «Снежная фантазия»</w:t>
      </w:r>
    </w:p>
    <w:p w:rsidR="00732B13" w:rsidRPr="00A6178D" w:rsidRDefault="00732B13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>- «Образ Зимы (или Снегурочки)»</w:t>
      </w:r>
    </w:p>
    <w:p w:rsidR="00732B13" w:rsidRPr="00A6178D" w:rsidRDefault="00732B13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>- «Зимняя история»</w:t>
      </w:r>
    </w:p>
    <w:p w:rsidR="00732B13" w:rsidRPr="00A6178D" w:rsidRDefault="00732B13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>- «Зимние забавы»</w:t>
      </w:r>
    </w:p>
    <w:p w:rsidR="00732B13" w:rsidRPr="00A6178D" w:rsidRDefault="00732B13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>- «Зимние праздники»</w:t>
      </w:r>
    </w:p>
    <w:p w:rsidR="006B4987" w:rsidRPr="00A6178D" w:rsidRDefault="006B4987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>- «</w:t>
      </w:r>
      <w:r w:rsidR="00E9460C" w:rsidRPr="00A6178D">
        <w:rPr>
          <w:b/>
        </w:rPr>
        <w:t>Зимняя сказка</w:t>
      </w:r>
      <w:r w:rsidRPr="00A6178D">
        <w:rPr>
          <w:b/>
        </w:rPr>
        <w:t>»</w:t>
      </w:r>
    </w:p>
    <w:p w:rsidR="00291BC8" w:rsidRPr="00417241" w:rsidRDefault="00291BC8" w:rsidP="00E36085">
      <w:pPr>
        <w:spacing w:after="0" w:line="240" w:lineRule="auto"/>
        <w:ind w:firstLine="567"/>
        <w:jc w:val="both"/>
        <w:rPr>
          <w:b/>
          <w:color w:val="FF0000"/>
        </w:rPr>
      </w:pPr>
    </w:p>
    <w:p w:rsidR="00732B13" w:rsidRPr="00A6178D" w:rsidRDefault="00732B13" w:rsidP="00E36085">
      <w:pPr>
        <w:spacing w:after="0" w:line="240" w:lineRule="auto"/>
        <w:ind w:firstLine="567"/>
        <w:jc w:val="both"/>
      </w:pPr>
      <w:r w:rsidRPr="00A6178D">
        <w:rPr>
          <w:b/>
        </w:rPr>
        <w:t>Условия конкурса:</w:t>
      </w:r>
    </w:p>
    <w:p w:rsidR="00732B13" w:rsidRPr="00A6178D" w:rsidRDefault="00732B13" w:rsidP="00E36085">
      <w:pPr>
        <w:spacing w:after="0" w:line="240" w:lineRule="auto"/>
        <w:ind w:firstLine="567"/>
        <w:jc w:val="both"/>
      </w:pPr>
      <w:r w:rsidRPr="00A6178D">
        <w:t>Конкурс проводится для учащихся художественных школ, художественных отделений школ искусств. По итогам проводится награждение участников грамотами, победителей дипломами.</w:t>
      </w:r>
    </w:p>
    <w:p w:rsidR="00732B13" w:rsidRPr="00A6178D" w:rsidRDefault="00732B13" w:rsidP="00E36085">
      <w:pPr>
        <w:spacing w:after="0" w:line="240" w:lineRule="auto"/>
        <w:ind w:firstLine="567"/>
        <w:jc w:val="both"/>
      </w:pPr>
      <w:r w:rsidRPr="00A6178D">
        <w:t>Возрастные группы:</w:t>
      </w:r>
    </w:p>
    <w:p w:rsidR="00732B13" w:rsidRPr="00A6178D" w:rsidRDefault="00732B13" w:rsidP="00E36085">
      <w:pPr>
        <w:spacing w:after="0" w:line="240" w:lineRule="auto"/>
        <w:ind w:firstLine="567"/>
        <w:jc w:val="both"/>
      </w:pPr>
      <w:r w:rsidRPr="00A6178D">
        <w:t>- 5</w:t>
      </w:r>
      <w:r w:rsidR="006B4987" w:rsidRPr="00A6178D">
        <w:t>-6</w:t>
      </w:r>
      <w:r w:rsidRPr="00A6178D">
        <w:t xml:space="preserve"> лет</w:t>
      </w:r>
    </w:p>
    <w:p w:rsidR="00732B13" w:rsidRPr="00A6178D" w:rsidRDefault="00732B13" w:rsidP="00E36085">
      <w:pPr>
        <w:spacing w:after="0" w:line="240" w:lineRule="auto"/>
        <w:ind w:firstLine="567"/>
        <w:jc w:val="both"/>
      </w:pPr>
      <w:r w:rsidRPr="00A6178D">
        <w:t>- 7 лет</w:t>
      </w:r>
    </w:p>
    <w:p w:rsidR="006B4987" w:rsidRPr="00A6178D" w:rsidRDefault="006B4987" w:rsidP="00E36085">
      <w:pPr>
        <w:spacing w:after="0" w:line="240" w:lineRule="auto"/>
        <w:ind w:firstLine="567"/>
        <w:jc w:val="both"/>
      </w:pPr>
      <w:r w:rsidRPr="00A6178D">
        <w:t>- 8 лет</w:t>
      </w:r>
    </w:p>
    <w:p w:rsidR="00732B13" w:rsidRPr="00A6178D" w:rsidRDefault="006B4987" w:rsidP="00E36085">
      <w:pPr>
        <w:spacing w:after="0" w:line="240" w:lineRule="auto"/>
        <w:ind w:firstLine="567"/>
        <w:jc w:val="both"/>
      </w:pPr>
      <w:r w:rsidRPr="00A6178D">
        <w:t xml:space="preserve">- </w:t>
      </w:r>
      <w:r w:rsidR="00732B13" w:rsidRPr="00A6178D">
        <w:t>9 лет</w:t>
      </w:r>
    </w:p>
    <w:p w:rsidR="00732B13" w:rsidRPr="00A6178D" w:rsidRDefault="00732B13" w:rsidP="00E36085">
      <w:pPr>
        <w:spacing w:after="0" w:line="240" w:lineRule="auto"/>
        <w:ind w:firstLine="567"/>
        <w:jc w:val="both"/>
      </w:pPr>
      <w:r w:rsidRPr="00A6178D">
        <w:t>- 10 лет</w:t>
      </w:r>
    </w:p>
    <w:p w:rsidR="00291BC8" w:rsidRPr="00A6178D" w:rsidRDefault="00291BC8" w:rsidP="00E36085">
      <w:pPr>
        <w:spacing w:after="0" w:line="240" w:lineRule="auto"/>
        <w:ind w:firstLine="567"/>
        <w:jc w:val="both"/>
      </w:pPr>
    </w:p>
    <w:p w:rsidR="00732B13" w:rsidRPr="00A6178D" w:rsidRDefault="007A2A0A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>Номинация:</w:t>
      </w:r>
    </w:p>
    <w:p w:rsidR="007A2A0A" w:rsidRPr="00A6178D" w:rsidRDefault="007A2A0A" w:rsidP="00E36085">
      <w:pPr>
        <w:spacing w:after="0" w:line="240" w:lineRule="auto"/>
        <w:ind w:firstLine="567"/>
        <w:jc w:val="both"/>
      </w:pPr>
      <w:r w:rsidRPr="00A6178D">
        <w:t>- Живопись</w:t>
      </w:r>
      <w:r w:rsidR="006B4987" w:rsidRPr="00A6178D">
        <w:t xml:space="preserve"> (акварель, гуашь)</w:t>
      </w:r>
    </w:p>
    <w:p w:rsidR="007A2A0A" w:rsidRPr="00A6178D" w:rsidRDefault="007A2A0A" w:rsidP="00E36085">
      <w:pPr>
        <w:spacing w:after="0" w:line="240" w:lineRule="auto"/>
        <w:ind w:firstLine="567"/>
        <w:jc w:val="both"/>
      </w:pPr>
      <w:r w:rsidRPr="00A6178D">
        <w:t>- Графика</w:t>
      </w:r>
      <w:r w:rsidR="006B4987" w:rsidRPr="00A6178D">
        <w:t xml:space="preserve"> (цветные карандаши, художественная и масляная пастель, фломастеры)</w:t>
      </w:r>
    </w:p>
    <w:p w:rsidR="00E36085" w:rsidRPr="00A6178D" w:rsidRDefault="00E36085" w:rsidP="00E36085">
      <w:pPr>
        <w:spacing w:after="0" w:line="240" w:lineRule="auto"/>
        <w:jc w:val="both"/>
      </w:pPr>
    </w:p>
    <w:p w:rsidR="007A2A0A" w:rsidRPr="00A6178D" w:rsidRDefault="007A2A0A" w:rsidP="00E36085">
      <w:pPr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t xml:space="preserve">Требования к </w:t>
      </w:r>
      <w:r w:rsidR="00417241" w:rsidRPr="00A6178D">
        <w:rPr>
          <w:b/>
        </w:rPr>
        <w:t>фотографии</w:t>
      </w:r>
      <w:r w:rsidRPr="00A6178D">
        <w:rPr>
          <w:b/>
        </w:rPr>
        <w:t>:</w:t>
      </w:r>
    </w:p>
    <w:p w:rsidR="007A2A0A" w:rsidRPr="00A6178D" w:rsidRDefault="007A2A0A" w:rsidP="00E36085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A6178D">
        <w:t>Всего не более 1</w:t>
      </w:r>
      <w:r w:rsidR="00417241" w:rsidRPr="00A6178D">
        <w:t>5</w:t>
      </w:r>
      <w:r w:rsidRPr="00A6178D">
        <w:t xml:space="preserve"> работ от одной организации.</w:t>
      </w:r>
    </w:p>
    <w:p w:rsidR="00A6178D" w:rsidRPr="00A6178D" w:rsidRDefault="00A6178D" w:rsidP="00E36085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A6178D">
        <w:t xml:space="preserve">Формат JPEG </w:t>
      </w:r>
    </w:p>
    <w:p w:rsidR="007A2A0A" w:rsidRPr="00A6178D" w:rsidRDefault="007A2A0A" w:rsidP="00E36085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A6178D">
        <w:t xml:space="preserve">Каждая </w:t>
      </w:r>
      <w:r w:rsidR="00417241" w:rsidRPr="00A6178D">
        <w:t xml:space="preserve">фотография </w:t>
      </w:r>
      <w:r w:rsidRPr="00A6178D">
        <w:t>работ</w:t>
      </w:r>
      <w:r w:rsidR="00417241" w:rsidRPr="00A6178D">
        <w:t>ы</w:t>
      </w:r>
      <w:r w:rsidRPr="00A6178D">
        <w:t xml:space="preserve"> должна </w:t>
      </w:r>
      <w:r w:rsidR="00417241" w:rsidRPr="00A6178D">
        <w:t>быть подписана</w:t>
      </w:r>
      <w:r w:rsidRPr="00A6178D">
        <w:t>:</w:t>
      </w:r>
    </w:p>
    <w:p w:rsidR="007A2A0A" w:rsidRPr="00A6178D" w:rsidRDefault="007A2A0A" w:rsidP="00A6178D">
      <w:pPr>
        <w:pStyle w:val="a5"/>
        <w:spacing w:after="0" w:line="240" w:lineRule="auto"/>
        <w:ind w:left="0" w:firstLine="1418"/>
        <w:jc w:val="both"/>
      </w:pPr>
      <w:r w:rsidRPr="00A6178D">
        <w:t>- ФИ автора, возраст</w:t>
      </w:r>
    </w:p>
    <w:p w:rsidR="007A2A0A" w:rsidRPr="00A6178D" w:rsidRDefault="007A2A0A" w:rsidP="00A6178D">
      <w:pPr>
        <w:pStyle w:val="a5"/>
        <w:spacing w:after="0" w:line="240" w:lineRule="auto"/>
        <w:ind w:left="0" w:firstLine="1418"/>
        <w:jc w:val="both"/>
      </w:pPr>
      <w:r w:rsidRPr="00A6178D">
        <w:t>- название работы</w:t>
      </w:r>
    </w:p>
    <w:p w:rsidR="007A2A0A" w:rsidRPr="00A6178D" w:rsidRDefault="007A2A0A" w:rsidP="00A6178D">
      <w:pPr>
        <w:pStyle w:val="a5"/>
        <w:spacing w:after="0" w:line="240" w:lineRule="auto"/>
        <w:ind w:left="0" w:firstLine="1418"/>
        <w:jc w:val="both"/>
      </w:pPr>
      <w:r w:rsidRPr="00A6178D">
        <w:t>- техника</w:t>
      </w:r>
    </w:p>
    <w:p w:rsidR="00A6178D" w:rsidRPr="00A6178D" w:rsidRDefault="00A6178D" w:rsidP="00A6178D">
      <w:pPr>
        <w:pStyle w:val="a5"/>
        <w:spacing w:after="0" w:line="240" w:lineRule="auto"/>
        <w:ind w:left="0" w:firstLine="1418"/>
        <w:jc w:val="both"/>
      </w:pPr>
      <w:r w:rsidRPr="00A6178D">
        <w:t>- ОУ</w:t>
      </w:r>
    </w:p>
    <w:p w:rsidR="00291BC8" w:rsidRPr="00A6178D" w:rsidRDefault="007A2A0A" w:rsidP="00A6178D">
      <w:pPr>
        <w:pStyle w:val="a5"/>
        <w:spacing w:after="0" w:line="240" w:lineRule="auto"/>
        <w:ind w:left="0" w:firstLine="1418"/>
        <w:jc w:val="both"/>
      </w:pPr>
      <w:r w:rsidRPr="00A6178D">
        <w:t>- город</w:t>
      </w:r>
    </w:p>
    <w:p w:rsidR="00A6178D" w:rsidRPr="00A6178D" w:rsidRDefault="00A6178D" w:rsidP="00A6178D">
      <w:pPr>
        <w:pStyle w:val="a5"/>
        <w:spacing w:after="0" w:line="240" w:lineRule="auto"/>
        <w:ind w:left="0" w:firstLine="1418"/>
        <w:jc w:val="both"/>
      </w:pPr>
    </w:p>
    <w:p w:rsidR="00E36085" w:rsidRPr="00A6178D" w:rsidRDefault="00E36085" w:rsidP="00E36085">
      <w:pPr>
        <w:tabs>
          <w:tab w:val="left" w:pos="426"/>
        </w:tabs>
        <w:spacing w:after="0" w:line="240" w:lineRule="auto"/>
        <w:ind w:firstLine="567"/>
        <w:jc w:val="both"/>
        <w:rPr>
          <w:b/>
        </w:rPr>
      </w:pPr>
      <w:r w:rsidRPr="00A6178D">
        <w:rPr>
          <w:b/>
        </w:rPr>
        <w:lastRenderedPageBreak/>
        <w:t>Порядок и условия предоставления заявки:</w:t>
      </w:r>
    </w:p>
    <w:p w:rsidR="00E36085" w:rsidRPr="00A6178D" w:rsidRDefault="00E36085" w:rsidP="00A6178D">
      <w:pPr>
        <w:pStyle w:val="a5"/>
        <w:tabs>
          <w:tab w:val="left" w:pos="426"/>
        </w:tabs>
        <w:spacing w:after="0" w:line="240" w:lineRule="auto"/>
        <w:ind w:left="0" w:firstLine="567"/>
        <w:jc w:val="both"/>
        <w:rPr>
          <w:b/>
          <w:bCs/>
        </w:rPr>
      </w:pPr>
      <w:r w:rsidRPr="00A6178D">
        <w:t xml:space="preserve">Заявки на участие в Кустовой выставке-конкурсе (электронный вариант заявки в формате </w:t>
      </w:r>
      <w:r w:rsidRPr="00A6178D">
        <w:rPr>
          <w:lang w:val="en-US"/>
        </w:rPr>
        <w:t>doc</w:t>
      </w:r>
      <w:r w:rsidRPr="00A6178D">
        <w:t xml:space="preserve">.) принимаются на почту </w:t>
      </w:r>
      <w:hyperlink r:id="rId6" w:history="1">
        <w:r w:rsidR="00E9460C" w:rsidRPr="00A6178D">
          <w:rPr>
            <w:rStyle w:val="a6"/>
            <w:color w:val="auto"/>
            <w:u w:val="none"/>
            <w:lang w:val="en-US"/>
          </w:rPr>
          <w:t>madam</w:t>
        </w:r>
        <w:r w:rsidR="00E9460C" w:rsidRPr="00A6178D">
          <w:rPr>
            <w:rStyle w:val="a6"/>
            <w:color w:val="auto"/>
            <w:u w:val="none"/>
          </w:rPr>
          <w:t>.</w:t>
        </w:r>
        <w:r w:rsidR="00E9460C" w:rsidRPr="00A6178D">
          <w:rPr>
            <w:rStyle w:val="a6"/>
            <w:color w:val="auto"/>
            <w:u w:val="none"/>
            <w:lang w:val="en-US"/>
          </w:rPr>
          <w:t>gorbach</w:t>
        </w:r>
        <w:r w:rsidR="00E9460C" w:rsidRPr="00A6178D">
          <w:rPr>
            <w:rStyle w:val="a6"/>
            <w:color w:val="auto"/>
            <w:u w:val="none"/>
          </w:rPr>
          <w:t>2011@</w:t>
        </w:r>
        <w:r w:rsidR="00E9460C" w:rsidRPr="00A6178D">
          <w:rPr>
            <w:rStyle w:val="a6"/>
            <w:color w:val="auto"/>
            <w:u w:val="none"/>
            <w:lang w:val="en-US"/>
          </w:rPr>
          <w:t>yandex</w:t>
        </w:r>
        <w:r w:rsidR="00E9460C" w:rsidRPr="00A6178D">
          <w:rPr>
            <w:rStyle w:val="a6"/>
            <w:color w:val="auto"/>
            <w:u w:val="none"/>
          </w:rPr>
          <w:t>.</w:t>
        </w:r>
        <w:r w:rsidR="00E9460C" w:rsidRPr="00A6178D">
          <w:rPr>
            <w:rStyle w:val="a6"/>
            <w:color w:val="auto"/>
            <w:u w:val="none"/>
            <w:lang w:val="en-US"/>
          </w:rPr>
          <w:t>ru</w:t>
        </w:r>
      </w:hyperlink>
      <w:r w:rsidR="00E9460C" w:rsidRPr="00A6178D">
        <w:t xml:space="preserve"> </w:t>
      </w:r>
      <w:r w:rsidRPr="00A6178D">
        <w:t xml:space="preserve">до </w:t>
      </w:r>
      <w:r w:rsidRPr="00A6178D">
        <w:rPr>
          <w:b/>
        </w:rPr>
        <w:t>2</w:t>
      </w:r>
      <w:r w:rsidR="00417241" w:rsidRPr="00A6178D">
        <w:rPr>
          <w:b/>
        </w:rPr>
        <w:t>8</w:t>
      </w:r>
      <w:r w:rsidRPr="00A6178D">
        <w:rPr>
          <w:b/>
        </w:rPr>
        <w:t xml:space="preserve"> декабря 20</w:t>
      </w:r>
      <w:r w:rsidR="00ED6FA8" w:rsidRPr="00A6178D">
        <w:rPr>
          <w:b/>
        </w:rPr>
        <w:t>2</w:t>
      </w:r>
      <w:r w:rsidR="00417241" w:rsidRPr="00A6178D">
        <w:rPr>
          <w:b/>
        </w:rPr>
        <w:t>2</w:t>
      </w:r>
      <w:r w:rsidRPr="00A6178D">
        <w:rPr>
          <w:b/>
        </w:rPr>
        <w:t xml:space="preserve"> года. </w:t>
      </w:r>
    </w:p>
    <w:p w:rsidR="007A2A0A" w:rsidRPr="00A6178D" w:rsidRDefault="00A6178D" w:rsidP="00E36085">
      <w:pPr>
        <w:pStyle w:val="a5"/>
        <w:spacing w:after="0" w:line="240" w:lineRule="auto"/>
        <w:ind w:left="0" w:firstLine="567"/>
        <w:jc w:val="both"/>
      </w:pPr>
      <w:r w:rsidRPr="00A6178D">
        <w:t>Заявка от</w:t>
      </w:r>
      <w:r w:rsidR="007A2A0A" w:rsidRPr="00A6178D">
        <w:t xml:space="preserve"> одной школы должны сопровождаться общим списком по образцу:</w:t>
      </w:r>
    </w:p>
    <w:p w:rsidR="007A2A0A" w:rsidRPr="00A6178D" w:rsidRDefault="007A2A0A" w:rsidP="00E36085">
      <w:pPr>
        <w:pStyle w:val="a5"/>
        <w:spacing w:after="0" w:line="240" w:lineRule="auto"/>
        <w:ind w:left="0" w:firstLine="567"/>
        <w:jc w:val="both"/>
      </w:pPr>
      <w:r w:rsidRPr="00A6178D">
        <w:t>- ФИ автора, возраст</w:t>
      </w:r>
    </w:p>
    <w:p w:rsidR="007A2A0A" w:rsidRPr="00A6178D" w:rsidRDefault="007A2A0A" w:rsidP="00E36085">
      <w:pPr>
        <w:pStyle w:val="a5"/>
        <w:spacing w:after="0" w:line="240" w:lineRule="auto"/>
        <w:ind w:left="0" w:firstLine="567"/>
        <w:jc w:val="both"/>
      </w:pPr>
      <w:r w:rsidRPr="00A6178D">
        <w:t>- название работы</w:t>
      </w:r>
    </w:p>
    <w:p w:rsidR="007A2A0A" w:rsidRPr="00A6178D" w:rsidRDefault="007A2A0A" w:rsidP="00E36085">
      <w:pPr>
        <w:pStyle w:val="a5"/>
        <w:spacing w:after="0" w:line="240" w:lineRule="auto"/>
        <w:ind w:left="0" w:firstLine="567"/>
        <w:jc w:val="both"/>
      </w:pPr>
      <w:r w:rsidRPr="00A6178D">
        <w:t>- техника</w:t>
      </w:r>
    </w:p>
    <w:p w:rsidR="007A2A0A" w:rsidRPr="00A6178D" w:rsidRDefault="007A2A0A" w:rsidP="00E36085">
      <w:pPr>
        <w:pStyle w:val="a5"/>
        <w:spacing w:after="0" w:line="240" w:lineRule="auto"/>
        <w:ind w:left="0" w:firstLine="567"/>
        <w:jc w:val="both"/>
      </w:pPr>
      <w:r w:rsidRPr="00A6178D">
        <w:t>- ФИО преподавателя</w:t>
      </w:r>
      <w:r w:rsidR="00671447" w:rsidRPr="00A6178D">
        <w:t xml:space="preserve"> (ПОЛНОСТЬЮ)</w:t>
      </w:r>
    </w:p>
    <w:p w:rsidR="007A2A0A" w:rsidRPr="00A6178D" w:rsidRDefault="007A2A0A" w:rsidP="00E36085">
      <w:pPr>
        <w:pStyle w:val="a5"/>
        <w:spacing w:after="0" w:line="240" w:lineRule="auto"/>
        <w:ind w:left="0" w:firstLine="567"/>
        <w:jc w:val="both"/>
      </w:pPr>
      <w:r w:rsidRPr="00A6178D">
        <w:t>- название и адрес учреждения</w:t>
      </w:r>
    </w:p>
    <w:p w:rsidR="00291BC8" w:rsidRPr="00A6178D" w:rsidRDefault="00291BC8" w:rsidP="00E36085">
      <w:pPr>
        <w:spacing w:after="0" w:line="240" w:lineRule="auto"/>
        <w:jc w:val="both"/>
      </w:pPr>
    </w:p>
    <w:p w:rsidR="007A2A0A" w:rsidRPr="00A6178D" w:rsidRDefault="00417241" w:rsidP="00E36085">
      <w:pPr>
        <w:pStyle w:val="a5"/>
        <w:spacing w:after="0" w:line="240" w:lineRule="auto"/>
        <w:ind w:left="0" w:firstLine="567"/>
        <w:jc w:val="both"/>
        <w:rPr>
          <w:b/>
        </w:rPr>
      </w:pPr>
      <w:r w:rsidRPr="00A6178D">
        <w:rPr>
          <w:b/>
        </w:rPr>
        <w:t>Подведение итогов</w:t>
      </w:r>
      <w:r w:rsidR="00480A27" w:rsidRPr="00A6178D">
        <w:rPr>
          <w:b/>
        </w:rPr>
        <w:t>:</w:t>
      </w:r>
    </w:p>
    <w:p w:rsidR="00291BC8" w:rsidRPr="00A6178D" w:rsidRDefault="00480A27" w:rsidP="00417241">
      <w:pPr>
        <w:pStyle w:val="a5"/>
        <w:spacing w:after="0" w:line="240" w:lineRule="auto"/>
        <w:ind w:left="0" w:firstLine="567"/>
        <w:jc w:val="both"/>
      </w:pPr>
      <w:r w:rsidRPr="00A6178D">
        <w:t xml:space="preserve">- с </w:t>
      </w:r>
      <w:r w:rsidR="00D517E5" w:rsidRPr="00A6178D">
        <w:t>1</w:t>
      </w:r>
      <w:r w:rsidR="00417241" w:rsidRPr="00A6178D">
        <w:t>6</w:t>
      </w:r>
      <w:r w:rsidRPr="00A6178D">
        <w:t xml:space="preserve"> января 20</w:t>
      </w:r>
      <w:r w:rsidR="00E36085" w:rsidRPr="00A6178D">
        <w:t>2</w:t>
      </w:r>
      <w:r w:rsidR="00417241" w:rsidRPr="00A6178D">
        <w:t>3</w:t>
      </w:r>
      <w:r w:rsidR="00D87C79" w:rsidRPr="00A6178D">
        <w:t xml:space="preserve"> </w:t>
      </w:r>
      <w:r w:rsidRPr="00A6178D">
        <w:t xml:space="preserve">г. по </w:t>
      </w:r>
      <w:r w:rsidR="00A6178D" w:rsidRPr="00A6178D">
        <w:t>1</w:t>
      </w:r>
      <w:r w:rsidR="00417241" w:rsidRPr="00A6178D">
        <w:t>6</w:t>
      </w:r>
      <w:r w:rsidRPr="00A6178D">
        <w:t xml:space="preserve"> февраля 20</w:t>
      </w:r>
      <w:r w:rsidR="00E36085" w:rsidRPr="00A6178D">
        <w:t>2</w:t>
      </w:r>
      <w:r w:rsidR="00417241" w:rsidRPr="00A6178D">
        <w:t>3</w:t>
      </w:r>
      <w:r w:rsidRPr="00A6178D">
        <w:t xml:space="preserve"> г.</w:t>
      </w:r>
    </w:p>
    <w:p w:rsidR="00480A27" w:rsidRPr="00A6178D" w:rsidRDefault="00480A27" w:rsidP="00E36085">
      <w:pPr>
        <w:pStyle w:val="a5"/>
        <w:spacing w:after="0" w:line="240" w:lineRule="auto"/>
        <w:ind w:left="0" w:firstLine="567"/>
        <w:jc w:val="both"/>
      </w:pPr>
      <w:r w:rsidRPr="00A6178D">
        <w:t>- итоги подводит жюри в составе преподавателей художественного отделения «</w:t>
      </w:r>
      <w:r w:rsidR="002134C3" w:rsidRPr="00A6178D">
        <w:t>Д</w:t>
      </w:r>
      <w:r w:rsidRPr="00A6178D">
        <w:t xml:space="preserve">етской школы искусств» </w:t>
      </w:r>
      <w:proofErr w:type="gramStart"/>
      <w:r w:rsidRPr="00A6178D">
        <w:t>г</w:t>
      </w:r>
      <w:proofErr w:type="gramEnd"/>
      <w:r w:rsidRPr="00A6178D">
        <w:t>. Богданович.</w:t>
      </w:r>
    </w:p>
    <w:p w:rsidR="00291BC8" w:rsidRPr="00A6178D" w:rsidRDefault="00291BC8" w:rsidP="00E36085">
      <w:pPr>
        <w:pStyle w:val="a5"/>
        <w:spacing w:after="0" w:line="240" w:lineRule="auto"/>
        <w:ind w:left="0" w:firstLine="567"/>
        <w:jc w:val="both"/>
      </w:pPr>
    </w:p>
    <w:p w:rsidR="00480A27" w:rsidRPr="00A6178D" w:rsidRDefault="00417241" w:rsidP="00E36085">
      <w:pPr>
        <w:pStyle w:val="a5"/>
        <w:spacing w:after="0" w:line="240" w:lineRule="auto"/>
        <w:ind w:left="0" w:firstLine="567"/>
        <w:jc w:val="both"/>
        <w:rPr>
          <w:b/>
        </w:rPr>
      </w:pPr>
      <w:r w:rsidRPr="00A6178D">
        <w:rPr>
          <w:b/>
        </w:rPr>
        <w:t>П</w:t>
      </w:r>
      <w:r w:rsidR="00480A27" w:rsidRPr="00A6178D">
        <w:rPr>
          <w:b/>
        </w:rPr>
        <w:t xml:space="preserve">рием </w:t>
      </w:r>
      <w:r w:rsidRPr="00A6178D">
        <w:rPr>
          <w:b/>
        </w:rPr>
        <w:t xml:space="preserve">фотографий </w:t>
      </w:r>
      <w:r w:rsidR="00480A27" w:rsidRPr="00A6178D">
        <w:rPr>
          <w:b/>
        </w:rPr>
        <w:t>работ:</w:t>
      </w:r>
    </w:p>
    <w:p w:rsidR="00480A27" w:rsidRPr="00A6178D" w:rsidRDefault="00480A27" w:rsidP="00E36085">
      <w:pPr>
        <w:pStyle w:val="a5"/>
        <w:spacing w:after="0" w:line="240" w:lineRule="auto"/>
        <w:ind w:left="0" w:firstLine="567"/>
        <w:jc w:val="both"/>
        <w:rPr>
          <w:b/>
        </w:rPr>
      </w:pPr>
      <w:r w:rsidRPr="00A6178D">
        <w:t xml:space="preserve">- </w:t>
      </w:r>
      <w:r w:rsidR="00417241" w:rsidRPr="00A6178D">
        <w:t>фото</w:t>
      </w:r>
      <w:r w:rsidR="00A6178D" w:rsidRPr="00A6178D">
        <w:t>графии</w:t>
      </w:r>
      <w:r w:rsidR="00417241" w:rsidRPr="00A6178D">
        <w:t xml:space="preserve"> </w:t>
      </w:r>
      <w:r w:rsidRPr="00A6178D">
        <w:rPr>
          <w:b/>
        </w:rPr>
        <w:t xml:space="preserve">принимаются до </w:t>
      </w:r>
      <w:r w:rsidR="00D517E5" w:rsidRPr="00A6178D">
        <w:rPr>
          <w:b/>
        </w:rPr>
        <w:t>2</w:t>
      </w:r>
      <w:r w:rsidR="00417241" w:rsidRPr="00A6178D">
        <w:rPr>
          <w:b/>
        </w:rPr>
        <w:t>8</w:t>
      </w:r>
      <w:r w:rsidRPr="00A6178D">
        <w:rPr>
          <w:b/>
        </w:rPr>
        <w:t xml:space="preserve"> декабря 20</w:t>
      </w:r>
      <w:r w:rsidR="00ED6FA8" w:rsidRPr="00A6178D">
        <w:rPr>
          <w:b/>
        </w:rPr>
        <w:t>2</w:t>
      </w:r>
      <w:r w:rsidR="00417241" w:rsidRPr="00A6178D">
        <w:rPr>
          <w:b/>
        </w:rPr>
        <w:t>2</w:t>
      </w:r>
      <w:r w:rsidRPr="00A6178D">
        <w:rPr>
          <w:b/>
        </w:rPr>
        <w:t xml:space="preserve"> г. </w:t>
      </w:r>
      <w:r w:rsidR="00417241" w:rsidRPr="00A6178D">
        <w:rPr>
          <w:b/>
        </w:rPr>
        <w:t xml:space="preserve">на электронную почту </w:t>
      </w:r>
      <w:hyperlink r:id="rId7" w:history="1">
        <w:r w:rsidR="00417241" w:rsidRPr="00A6178D">
          <w:rPr>
            <w:rStyle w:val="a6"/>
            <w:color w:val="auto"/>
            <w:u w:val="none"/>
            <w:lang w:val="en-US"/>
          </w:rPr>
          <w:t>madam</w:t>
        </w:r>
        <w:r w:rsidR="00417241" w:rsidRPr="00A6178D">
          <w:rPr>
            <w:rStyle w:val="a6"/>
            <w:color w:val="auto"/>
            <w:u w:val="none"/>
          </w:rPr>
          <w:t>.</w:t>
        </w:r>
        <w:r w:rsidR="00417241" w:rsidRPr="00A6178D">
          <w:rPr>
            <w:rStyle w:val="a6"/>
            <w:color w:val="auto"/>
            <w:u w:val="none"/>
            <w:lang w:val="en-US"/>
          </w:rPr>
          <w:t>gorbach</w:t>
        </w:r>
        <w:r w:rsidR="00417241" w:rsidRPr="00A6178D">
          <w:rPr>
            <w:rStyle w:val="a6"/>
            <w:color w:val="auto"/>
            <w:u w:val="none"/>
          </w:rPr>
          <w:t>2011@</w:t>
        </w:r>
        <w:r w:rsidR="00417241" w:rsidRPr="00A6178D">
          <w:rPr>
            <w:rStyle w:val="a6"/>
            <w:color w:val="auto"/>
            <w:u w:val="none"/>
            <w:lang w:val="en-US"/>
          </w:rPr>
          <w:t>yandex</w:t>
        </w:r>
        <w:r w:rsidR="00417241" w:rsidRPr="00A6178D">
          <w:rPr>
            <w:rStyle w:val="a6"/>
            <w:color w:val="auto"/>
            <w:u w:val="none"/>
          </w:rPr>
          <w:t>.</w:t>
        </w:r>
        <w:r w:rsidR="00417241" w:rsidRPr="00A6178D">
          <w:rPr>
            <w:rStyle w:val="a6"/>
            <w:color w:val="auto"/>
            <w:u w:val="none"/>
            <w:lang w:val="en-US"/>
          </w:rPr>
          <w:t>ru</w:t>
        </w:r>
      </w:hyperlink>
    </w:p>
    <w:p w:rsidR="00480A27" w:rsidRPr="00A6178D" w:rsidRDefault="00480A27" w:rsidP="00E36085">
      <w:pPr>
        <w:pStyle w:val="a5"/>
        <w:spacing w:after="0" w:line="240" w:lineRule="auto"/>
        <w:ind w:left="0" w:firstLine="567"/>
        <w:jc w:val="both"/>
      </w:pPr>
    </w:p>
    <w:p w:rsidR="00291BC8" w:rsidRPr="00A6178D" w:rsidRDefault="00291BC8" w:rsidP="00E36085">
      <w:pPr>
        <w:pStyle w:val="a5"/>
        <w:spacing w:after="0" w:line="240" w:lineRule="auto"/>
        <w:ind w:left="0" w:firstLine="567"/>
        <w:jc w:val="both"/>
      </w:pPr>
    </w:p>
    <w:p w:rsidR="00E36085" w:rsidRPr="00A6178D" w:rsidRDefault="00E36085" w:rsidP="00E36085">
      <w:pPr>
        <w:pStyle w:val="a5"/>
        <w:tabs>
          <w:tab w:val="left" w:pos="426"/>
        </w:tabs>
        <w:spacing w:after="0" w:line="240" w:lineRule="auto"/>
        <w:ind w:left="0" w:firstLine="567"/>
        <w:jc w:val="both"/>
      </w:pPr>
      <w:r w:rsidRPr="00A6178D">
        <w:rPr>
          <w:b/>
        </w:rPr>
        <w:t>Контакты:</w:t>
      </w:r>
    </w:p>
    <w:p w:rsidR="00E36085" w:rsidRPr="00A6178D" w:rsidRDefault="00E36085" w:rsidP="00E36085">
      <w:pPr>
        <w:pStyle w:val="a5"/>
        <w:tabs>
          <w:tab w:val="left" w:pos="426"/>
        </w:tabs>
        <w:spacing w:after="0" w:line="240" w:lineRule="auto"/>
        <w:ind w:left="0" w:firstLine="567"/>
        <w:jc w:val="both"/>
      </w:pPr>
      <w:r w:rsidRPr="00A6178D">
        <w:t>Координатор выставки:</w:t>
      </w:r>
    </w:p>
    <w:p w:rsidR="00E9460C" w:rsidRPr="00A6178D" w:rsidRDefault="00E36085" w:rsidP="00E36085">
      <w:pPr>
        <w:pStyle w:val="a5"/>
        <w:tabs>
          <w:tab w:val="left" w:pos="426"/>
        </w:tabs>
        <w:spacing w:after="0" w:line="240" w:lineRule="auto"/>
        <w:ind w:left="0" w:firstLine="567"/>
        <w:jc w:val="both"/>
      </w:pPr>
      <w:r w:rsidRPr="00A6178D">
        <w:t xml:space="preserve">Зам. директора по УЧ Горбач Надежда Петровна, </w:t>
      </w:r>
      <w:r w:rsidRPr="00A6178D">
        <w:rPr>
          <w:lang w:val="en-US"/>
        </w:rPr>
        <w:t>e</w:t>
      </w:r>
      <w:r w:rsidRPr="00A6178D">
        <w:t>-</w:t>
      </w:r>
      <w:r w:rsidRPr="00A6178D">
        <w:rPr>
          <w:lang w:val="en-US"/>
        </w:rPr>
        <w:t>mail</w:t>
      </w:r>
      <w:r w:rsidRPr="00A6178D">
        <w:t xml:space="preserve"> </w:t>
      </w:r>
      <w:hyperlink r:id="rId8" w:history="1">
        <w:r w:rsidR="00E9460C" w:rsidRPr="00A6178D">
          <w:rPr>
            <w:rStyle w:val="a6"/>
            <w:color w:val="auto"/>
            <w:u w:val="none"/>
            <w:lang w:val="en-US"/>
          </w:rPr>
          <w:t>madam</w:t>
        </w:r>
        <w:r w:rsidR="00E9460C" w:rsidRPr="00A6178D">
          <w:rPr>
            <w:rStyle w:val="a6"/>
            <w:color w:val="auto"/>
            <w:u w:val="none"/>
          </w:rPr>
          <w:t>.</w:t>
        </w:r>
        <w:r w:rsidR="00E9460C" w:rsidRPr="00A6178D">
          <w:rPr>
            <w:rStyle w:val="a6"/>
            <w:color w:val="auto"/>
            <w:u w:val="none"/>
            <w:lang w:val="en-US"/>
          </w:rPr>
          <w:t>gorbach</w:t>
        </w:r>
        <w:r w:rsidR="00E9460C" w:rsidRPr="00A6178D">
          <w:rPr>
            <w:rStyle w:val="a6"/>
            <w:color w:val="auto"/>
            <w:u w:val="none"/>
          </w:rPr>
          <w:t>2011@</w:t>
        </w:r>
        <w:r w:rsidR="00E9460C" w:rsidRPr="00A6178D">
          <w:rPr>
            <w:rStyle w:val="a6"/>
            <w:color w:val="auto"/>
            <w:u w:val="none"/>
            <w:lang w:val="en-US"/>
          </w:rPr>
          <w:t>yandex</w:t>
        </w:r>
        <w:r w:rsidR="00E9460C" w:rsidRPr="00A6178D">
          <w:rPr>
            <w:rStyle w:val="a6"/>
            <w:color w:val="auto"/>
            <w:u w:val="none"/>
          </w:rPr>
          <w:t>.</w:t>
        </w:r>
        <w:r w:rsidR="00E9460C" w:rsidRPr="00A6178D">
          <w:rPr>
            <w:rStyle w:val="a6"/>
            <w:color w:val="auto"/>
            <w:u w:val="none"/>
            <w:lang w:val="en-US"/>
          </w:rPr>
          <w:t>ru</w:t>
        </w:r>
      </w:hyperlink>
    </w:p>
    <w:p w:rsidR="00E36085" w:rsidRPr="00A6178D" w:rsidRDefault="00E36085" w:rsidP="00E36085">
      <w:pPr>
        <w:pStyle w:val="a5"/>
        <w:tabs>
          <w:tab w:val="left" w:pos="426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A6178D">
        <w:t>Тел: 8-905-802-56-33</w:t>
      </w:r>
    </w:p>
    <w:p w:rsidR="00E36085" w:rsidRPr="00A6178D" w:rsidRDefault="00E36085" w:rsidP="00E36085">
      <w:pPr>
        <w:tabs>
          <w:tab w:val="left" w:pos="426"/>
        </w:tabs>
        <w:ind w:firstLine="567"/>
        <w:jc w:val="both"/>
      </w:pPr>
      <w:r w:rsidRPr="00A6178D">
        <w:t xml:space="preserve">Директор </w:t>
      </w:r>
      <w:proofErr w:type="spellStart"/>
      <w:r w:rsidRPr="00A6178D">
        <w:t>Суворкова</w:t>
      </w:r>
      <w:proofErr w:type="spellEnd"/>
      <w:r w:rsidRPr="00A6178D">
        <w:t xml:space="preserve"> Ирина Николаевна, </w:t>
      </w:r>
      <w:proofErr w:type="spellStart"/>
      <w:r w:rsidRPr="00A6178D">
        <w:rPr>
          <w:lang w:val="en-US"/>
        </w:rPr>
        <w:t>Bogdart</w:t>
      </w:r>
      <w:proofErr w:type="spellEnd"/>
      <w:r w:rsidRPr="00A6178D">
        <w:t>@</w:t>
      </w:r>
      <w:r w:rsidRPr="00A6178D">
        <w:rPr>
          <w:lang w:val="en-US"/>
        </w:rPr>
        <w:t>rambler</w:t>
      </w:r>
      <w:r w:rsidRPr="00A6178D">
        <w:t>.</w:t>
      </w:r>
      <w:proofErr w:type="spellStart"/>
      <w:r w:rsidRPr="00A6178D">
        <w:rPr>
          <w:lang w:val="en-US"/>
        </w:rPr>
        <w:t>ru</w:t>
      </w:r>
      <w:proofErr w:type="spellEnd"/>
      <w:r w:rsidRPr="00A6178D">
        <w:t xml:space="preserve"> тел. (34376) 5-68-43</w:t>
      </w:r>
    </w:p>
    <w:p w:rsidR="00E36085" w:rsidRPr="00A6178D" w:rsidRDefault="00E36085" w:rsidP="00E36085">
      <w:pPr>
        <w:pStyle w:val="a5"/>
        <w:spacing w:after="0" w:line="240" w:lineRule="auto"/>
        <w:ind w:left="0" w:firstLine="567"/>
        <w:jc w:val="both"/>
      </w:pPr>
    </w:p>
    <w:p w:rsidR="00E36085" w:rsidRPr="00A6178D" w:rsidRDefault="00E36085" w:rsidP="00E36085">
      <w:pPr>
        <w:pStyle w:val="a5"/>
        <w:spacing w:after="0" w:line="240" w:lineRule="auto"/>
        <w:ind w:left="0" w:firstLine="567"/>
        <w:jc w:val="both"/>
      </w:pPr>
    </w:p>
    <w:p w:rsidR="00480A27" w:rsidRPr="00A6178D" w:rsidRDefault="00480A27" w:rsidP="00E36085">
      <w:pPr>
        <w:pStyle w:val="a5"/>
        <w:spacing w:after="0" w:line="240" w:lineRule="auto"/>
        <w:ind w:left="0" w:firstLine="567"/>
        <w:jc w:val="both"/>
      </w:pPr>
    </w:p>
    <w:p w:rsidR="00480A27" w:rsidRPr="00A6178D" w:rsidRDefault="00480A27" w:rsidP="00E36085">
      <w:pPr>
        <w:pStyle w:val="a5"/>
        <w:spacing w:after="0" w:line="240" w:lineRule="auto"/>
        <w:ind w:left="0" w:firstLine="567"/>
        <w:jc w:val="both"/>
      </w:pPr>
    </w:p>
    <w:p w:rsidR="007A2A0A" w:rsidRPr="00A6178D" w:rsidRDefault="007A2A0A" w:rsidP="00E36085">
      <w:pPr>
        <w:pStyle w:val="a5"/>
        <w:spacing w:after="0" w:line="240" w:lineRule="auto"/>
        <w:ind w:left="0" w:firstLine="567"/>
        <w:jc w:val="both"/>
      </w:pPr>
    </w:p>
    <w:sectPr w:rsidR="007A2A0A" w:rsidRPr="00A6178D" w:rsidSect="009944E0">
      <w:pgSz w:w="11906" w:h="16838"/>
      <w:pgMar w:top="567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55"/>
    <w:multiLevelType w:val="hybridMultilevel"/>
    <w:tmpl w:val="6E4C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B28"/>
    <w:multiLevelType w:val="hybridMultilevel"/>
    <w:tmpl w:val="C824C6A4"/>
    <w:lvl w:ilvl="0" w:tplc="FB52368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BA6A88"/>
    <w:multiLevelType w:val="hybridMultilevel"/>
    <w:tmpl w:val="52701164"/>
    <w:lvl w:ilvl="0" w:tplc="CADA89E2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 w:tplc="6006554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32B13"/>
    <w:rsid w:val="001B7012"/>
    <w:rsid w:val="001F5398"/>
    <w:rsid w:val="002134C3"/>
    <w:rsid w:val="00291BC8"/>
    <w:rsid w:val="00417241"/>
    <w:rsid w:val="00480A27"/>
    <w:rsid w:val="004A5076"/>
    <w:rsid w:val="00671447"/>
    <w:rsid w:val="0069024D"/>
    <w:rsid w:val="006908AB"/>
    <w:rsid w:val="006B4987"/>
    <w:rsid w:val="006C710A"/>
    <w:rsid w:val="00724E87"/>
    <w:rsid w:val="00732B13"/>
    <w:rsid w:val="007A2A0A"/>
    <w:rsid w:val="007B09B1"/>
    <w:rsid w:val="00855C1F"/>
    <w:rsid w:val="00923130"/>
    <w:rsid w:val="009944E0"/>
    <w:rsid w:val="00997119"/>
    <w:rsid w:val="00A6178D"/>
    <w:rsid w:val="00A776F2"/>
    <w:rsid w:val="00A90391"/>
    <w:rsid w:val="00B636B9"/>
    <w:rsid w:val="00B63A8F"/>
    <w:rsid w:val="00BB4E52"/>
    <w:rsid w:val="00C27E6F"/>
    <w:rsid w:val="00C34696"/>
    <w:rsid w:val="00C947F4"/>
    <w:rsid w:val="00D26B49"/>
    <w:rsid w:val="00D517E5"/>
    <w:rsid w:val="00D87C79"/>
    <w:rsid w:val="00E10939"/>
    <w:rsid w:val="00E36085"/>
    <w:rsid w:val="00E9460C"/>
    <w:rsid w:val="00ED6FA8"/>
    <w:rsid w:val="00FC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F2"/>
  </w:style>
  <w:style w:type="paragraph" w:styleId="1">
    <w:name w:val="heading 1"/>
    <w:basedOn w:val="a"/>
    <w:next w:val="a"/>
    <w:link w:val="10"/>
    <w:uiPriority w:val="9"/>
    <w:qFormat/>
    <w:rsid w:val="00A77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776F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6F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77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76F2"/>
    <w:rPr>
      <w:rFonts w:eastAsia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776F2"/>
    <w:rPr>
      <w:b/>
      <w:bCs/>
    </w:rPr>
  </w:style>
  <w:style w:type="character" w:styleId="a4">
    <w:name w:val="Emphasis"/>
    <w:basedOn w:val="a0"/>
    <w:uiPriority w:val="20"/>
    <w:qFormat/>
    <w:rsid w:val="00A776F2"/>
    <w:rPr>
      <w:i/>
      <w:iCs/>
    </w:rPr>
  </w:style>
  <w:style w:type="paragraph" w:styleId="a5">
    <w:name w:val="List Paragraph"/>
    <w:basedOn w:val="a"/>
    <w:uiPriority w:val="99"/>
    <w:qFormat/>
    <w:rsid w:val="00A776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46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.gorbach20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dam.gorbach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am.gorbach2011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D43E-51E0-4304-B842-743ED9D3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Сотрудник ДШИ</cp:lastModifiedBy>
  <cp:revision>6</cp:revision>
  <dcterms:created xsi:type="dcterms:W3CDTF">2019-12-02T04:00:00Z</dcterms:created>
  <dcterms:modified xsi:type="dcterms:W3CDTF">2022-11-14T05:31:00Z</dcterms:modified>
</cp:coreProperties>
</file>